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254F" w14:textId="77777777" w:rsidR="004B6DF3" w:rsidRDefault="00A82EFD" w:rsidP="00A82EFD">
      <w:pPr>
        <w:pStyle w:val="berschrift1"/>
      </w:pPr>
      <w:r>
        <w:t xml:space="preserve">Empirische Forschung und quantitative </w:t>
      </w:r>
      <w:r w:rsidR="00343452">
        <w:t>Statistik</w:t>
      </w:r>
    </w:p>
    <w:p w14:paraId="2C702B3E" w14:textId="50D0A8BA" w:rsidR="00A82EFD" w:rsidRPr="00A82EFD" w:rsidRDefault="00A82EFD" w:rsidP="00A82EFD">
      <w:pPr>
        <w:pStyle w:val="berschrift2"/>
      </w:pPr>
      <w:r>
        <w:t>Eine Einführung für Promovierende der Juristischen Fakultät</w:t>
      </w:r>
      <w:r w:rsidR="007F2049">
        <w:t xml:space="preserve"> von Dr. Sabine Hohmann-Fricke</w:t>
      </w:r>
    </w:p>
    <w:p w14:paraId="6637BC18" w14:textId="77777777" w:rsidR="00A82EFD" w:rsidRDefault="00A82EFD"/>
    <w:p w14:paraId="0337C501" w14:textId="77777777" w:rsidR="00E329B8" w:rsidRDefault="00A82EFD">
      <w:r>
        <w:t>Du möchtest in Deiner Arbeit eigene empirische Forschung betreiben, um neue Erkenntnisse für De</w:t>
      </w:r>
      <w:r w:rsidR="006B2BD1">
        <w:t xml:space="preserve">in Thema / Deine Fragestellung zu gewinnen? </w:t>
      </w:r>
    </w:p>
    <w:p w14:paraId="0D8D7A81" w14:textId="1EF4FDFB" w:rsidR="006B2BD1" w:rsidRDefault="006B2BD1">
      <w:r>
        <w:t xml:space="preserve">Die </w:t>
      </w:r>
      <w:r w:rsidR="00006A87">
        <w:t xml:space="preserve">für Ende Januar 2023 </w:t>
      </w:r>
      <w:r>
        <w:t xml:space="preserve">geplante Veranstaltung soll den Einstieg in die quantitative empirische Forschung erleichtern. Entsprechend dem klassischen Ablauf empirischer Forschungsprojekte </w:t>
      </w:r>
      <w:r w:rsidR="00E329B8">
        <w:t xml:space="preserve">sollen </w:t>
      </w:r>
      <w:r>
        <w:t xml:space="preserve">von der Hypothesenbildung, über die Operationalisierung </w:t>
      </w:r>
      <w:r w:rsidR="00E329B8">
        <w:t>von</w:t>
      </w:r>
      <w:r>
        <w:t xml:space="preserve"> Merkmale</w:t>
      </w:r>
      <w:r w:rsidR="00E329B8">
        <w:t>n</w:t>
      </w:r>
      <w:r>
        <w:t xml:space="preserve"> und </w:t>
      </w:r>
      <w:r w:rsidR="00FC0831">
        <w:t>die</w:t>
      </w:r>
      <w:r w:rsidR="00E329B8">
        <w:t xml:space="preserve"> Auswahl der </w:t>
      </w:r>
      <w:r>
        <w:t xml:space="preserve">Forschungsmethode, bis hin zur statistischen Auswertung und Darstellung </w:t>
      </w:r>
      <w:r w:rsidR="00E329B8">
        <w:t xml:space="preserve">der Ergebnisse </w:t>
      </w:r>
      <w:r>
        <w:t>die verschiedenen Schritte des Forschungsprozesses an</w:t>
      </w:r>
      <w:r w:rsidR="00E329B8">
        <w:t>ge</w:t>
      </w:r>
      <w:r>
        <w:t>spr</w:t>
      </w:r>
      <w:r w:rsidR="00E329B8">
        <w:t>o</w:t>
      </w:r>
      <w:r>
        <w:t>chen</w:t>
      </w:r>
      <w:r w:rsidR="00E329B8">
        <w:t xml:space="preserve"> werden</w:t>
      </w:r>
      <w:r>
        <w:t xml:space="preserve">. </w:t>
      </w:r>
    </w:p>
    <w:p w14:paraId="07A150C1" w14:textId="7144B900" w:rsidR="00E329B8" w:rsidRDefault="00E329B8">
      <w:r>
        <w:t>Um die Schwerpunkte der Veranstaltung auf die individuellen Bedürfnisse der Teilnehmer*innen abzustimmen, würde ich Euch bitten ein paar kurze Fragen zu beantworten</w:t>
      </w:r>
      <w:r w:rsidR="00006A87">
        <w:t xml:space="preserve"> und mir Eure Antworten bis zum 18.12.2022 zu schicken (shohman@gwdg.de)</w:t>
      </w:r>
      <w:r>
        <w:t>:</w:t>
      </w:r>
    </w:p>
    <w:p w14:paraId="52A3B4D5" w14:textId="77777777" w:rsidR="00E329B8" w:rsidRDefault="00E329B8" w:rsidP="00E329B8"/>
    <w:p w14:paraId="6D5D3C79" w14:textId="77777777" w:rsidR="00E329B8" w:rsidRDefault="00E329B8" w:rsidP="00E329B8">
      <w:r>
        <w:t>In welchem Rechtsgebiet soll geforscht werden?</w:t>
      </w:r>
    </w:p>
    <w:p w14:paraId="2CE5D9C8" w14:textId="77777777" w:rsidR="00E329B8" w:rsidRDefault="00E329B8" w:rsidP="00E329B8">
      <w:pPr>
        <w:pStyle w:val="Listenabsatz"/>
        <w:numPr>
          <w:ilvl w:val="0"/>
          <w:numId w:val="1"/>
        </w:numPr>
      </w:pPr>
      <w:r>
        <w:t>Strafrecht / Kriminologie</w:t>
      </w:r>
    </w:p>
    <w:p w14:paraId="08E08FD2" w14:textId="77777777" w:rsidR="00E329B8" w:rsidRDefault="00E329B8" w:rsidP="00E329B8">
      <w:pPr>
        <w:pStyle w:val="Listenabsatz"/>
        <w:numPr>
          <w:ilvl w:val="0"/>
          <w:numId w:val="1"/>
        </w:numPr>
      </w:pPr>
      <w:r>
        <w:t>Öffentliches Recht</w:t>
      </w:r>
    </w:p>
    <w:p w14:paraId="29FA2DAD" w14:textId="77777777" w:rsidR="00E329B8" w:rsidRDefault="00E329B8" w:rsidP="00E329B8">
      <w:pPr>
        <w:pStyle w:val="Listenabsatz"/>
        <w:numPr>
          <w:ilvl w:val="0"/>
          <w:numId w:val="1"/>
        </w:numPr>
      </w:pPr>
      <w:r>
        <w:t>Zivilrecht</w:t>
      </w:r>
    </w:p>
    <w:p w14:paraId="7DB71D23" w14:textId="77777777" w:rsidR="00E329B8" w:rsidRDefault="00E329B8" w:rsidP="00E329B8">
      <w:pPr>
        <w:pStyle w:val="Listenabsatz"/>
        <w:numPr>
          <w:ilvl w:val="0"/>
          <w:numId w:val="1"/>
        </w:numPr>
      </w:pPr>
      <w:r>
        <w:t>Genauer: ____________________________________________________</w:t>
      </w:r>
    </w:p>
    <w:p w14:paraId="74E5B901" w14:textId="77777777" w:rsidR="00E329B8" w:rsidRDefault="00E329B8"/>
    <w:p w14:paraId="2BF74DC8" w14:textId="77777777" w:rsidR="00E329B8" w:rsidRDefault="00E329B8">
      <w:r>
        <w:t>Welche statistischen Themen interessieren Dich besonders:</w:t>
      </w:r>
    </w:p>
    <w:p w14:paraId="496FB338" w14:textId="77777777" w:rsidR="00A82EFD" w:rsidRDefault="00A82EFD" w:rsidP="00E329B8">
      <w:pPr>
        <w:pStyle w:val="Listenabsatz"/>
        <w:numPr>
          <w:ilvl w:val="0"/>
          <w:numId w:val="1"/>
        </w:numPr>
      </w:pPr>
      <w:r>
        <w:t>Variablen und Skalenniveaus</w:t>
      </w:r>
    </w:p>
    <w:p w14:paraId="5D3B42B5" w14:textId="77777777" w:rsidR="00A82EFD" w:rsidRDefault="00A82EFD" w:rsidP="00E329B8">
      <w:pPr>
        <w:pStyle w:val="Listenabsatz"/>
        <w:numPr>
          <w:ilvl w:val="0"/>
          <w:numId w:val="1"/>
        </w:numPr>
      </w:pPr>
      <w:r>
        <w:t>Deskriptive Statistik</w:t>
      </w:r>
    </w:p>
    <w:p w14:paraId="457B1204" w14:textId="77777777" w:rsidR="00A82EFD" w:rsidRDefault="00A82EFD" w:rsidP="00E329B8">
      <w:pPr>
        <w:pStyle w:val="Listenabsatz"/>
        <w:numPr>
          <w:ilvl w:val="0"/>
          <w:numId w:val="1"/>
        </w:numPr>
      </w:pPr>
      <w:r>
        <w:t>Einfache statistische Auswertungen mit SPSS / Excel</w:t>
      </w:r>
    </w:p>
    <w:p w14:paraId="1D6EEB63" w14:textId="77777777" w:rsidR="00A82EFD" w:rsidRDefault="00A82EFD" w:rsidP="00E329B8">
      <w:pPr>
        <w:pStyle w:val="Listenabsatz"/>
        <w:numPr>
          <w:ilvl w:val="0"/>
          <w:numId w:val="1"/>
        </w:numPr>
      </w:pPr>
      <w:r>
        <w:t>Übersicht über komplexere statistische Verfahren</w:t>
      </w:r>
    </w:p>
    <w:p w14:paraId="4348F6D4" w14:textId="77777777" w:rsidR="00E329B8" w:rsidRDefault="00E329B8" w:rsidP="00E329B8">
      <w:pPr>
        <w:pStyle w:val="Listenabsatz"/>
        <w:numPr>
          <w:ilvl w:val="0"/>
          <w:numId w:val="1"/>
        </w:numPr>
      </w:pPr>
      <w:r>
        <w:t>Andere Themen: ______________________________________________</w:t>
      </w:r>
    </w:p>
    <w:p w14:paraId="6131EFE4" w14:textId="77777777" w:rsidR="00343452" w:rsidRDefault="00343452"/>
    <w:p w14:paraId="53CCE59A" w14:textId="77777777" w:rsidR="00343452" w:rsidRDefault="00E329B8">
      <w:r>
        <w:t>Welche Forschungsmethode ist für Dich besonders interessant?</w:t>
      </w:r>
    </w:p>
    <w:p w14:paraId="769134BC" w14:textId="77777777" w:rsidR="00A82EFD" w:rsidRDefault="00A82EFD" w:rsidP="00E329B8">
      <w:pPr>
        <w:pStyle w:val="Listenabsatz"/>
        <w:numPr>
          <w:ilvl w:val="0"/>
          <w:numId w:val="1"/>
        </w:numPr>
      </w:pPr>
      <w:r>
        <w:t>Bewertung / Reanalyse vorhandener wissenschaftlicher Studien</w:t>
      </w:r>
    </w:p>
    <w:p w14:paraId="3BA110CD" w14:textId="77777777" w:rsidR="00343452" w:rsidRDefault="00343452" w:rsidP="00E329B8">
      <w:pPr>
        <w:pStyle w:val="Listenabsatz"/>
        <w:numPr>
          <w:ilvl w:val="0"/>
          <w:numId w:val="1"/>
        </w:numPr>
      </w:pPr>
      <w:r>
        <w:t>Arbeiten mit vorhandenen Datenbanken (z.B. destatis)</w:t>
      </w:r>
    </w:p>
    <w:p w14:paraId="2D0E4FBB" w14:textId="77777777" w:rsidR="00343452" w:rsidRDefault="00343452" w:rsidP="00E329B8">
      <w:pPr>
        <w:pStyle w:val="Listenabsatz"/>
        <w:numPr>
          <w:ilvl w:val="0"/>
          <w:numId w:val="1"/>
        </w:numPr>
      </w:pPr>
      <w:r>
        <w:t>Aktenanalyse</w:t>
      </w:r>
    </w:p>
    <w:p w14:paraId="191588CF" w14:textId="77777777" w:rsidR="00343452" w:rsidRDefault="00343452" w:rsidP="00E329B8">
      <w:pPr>
        <w:pStyle w:val="Listenabsatz"/>
        <w:numPr>
          <w:ilvl w:val="0"/>
          <w:numId w:val="1"/>
        </w:numPr>
      </w:pPr>
      <w:r>
        <w:t>Befragung / Interview</w:t>
      </w:r>
    </w:p>
    <w:p w14:paraId="6A2E38CD" w14:textId="77777777" w:rsidR="00343452" w:rsidRDefault="00343452" w:rsidP="00E329B8">
      <w:pPr>
        <w:pStyle w:val="Listenabsatz"/>
        <w:numPr>
          <w:ilvl w:val="0"/>
          <w:numId w:val="1"/>
        </w:numPr>
      </w:pPr>
      <w:r>
        <w:t>Beobachtung</w:t>
      </w:r>
    </w:p>
    <w:p w14:paraId="0A45F4E1" w14:textId="77777777" w:rsidR="00E329B8" w:rsidRDefault="00E329B8" w:rsidP="00E329B8">
      <w:pPr>
        <w:pStyle w:val="Listenabsatz"/>
        <w:numPr>
          <w:ilvl w:val="0"/>
          <w:numId w:val="1"/>
        </w:numPr>
      </w:pPr>
      <w:r>
        <w:t>Andere Methoden: ___________________________________________</w:t>
      </w:r>
    </w:p>
    <w:p w14:paraId="38D01E80" w14:textId="77777777" w:rsidR="00295E4E" w:rsidRDefault="00295E4E" w:rsidP="00295E4E"/>
    <w:p w14:paraId="232EE846" w14:textId="77777777" w:rsidR="00295E4E" w:rsidRDefault="00295E4E" w:rsidP="00295E4E">
      <w:r>
        <w:t>Wie würdest Du Deine Vorkenntnisse einschätzen?</w:t>
      </w: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2004"/>
        <w:gridCol w:w="2020"/>
        <w:gridCol w:w="2007"/>
        <w:gridCol w:w="2005"/>
        <w:gridCol w:w="2006"/>
      </w:tblGrid>
      <w:tr w:rsidR="00295E4E" w:rsidRPr="00295E4E" w14:paraId="72B1323A" w14:textId="77777777" w:rsidTr="00295E4E">
        <w:trPr>
          <w:jc w:val="center"/>
        </w:trPr>
        <w:tc>
          <w:tcPr>
            <w:tcW w:w="2008" w:type="dxa"/>
          </w:tcPr>
          <w:p w14:paraId="59917BC0" w14:textId="77777777" w:rsidR="00295E4E" w:rsidRPr="00295E4E" w:rsidRDefault="00295E4E" w:rsidP="00295E4E">
            <w:pPr>
              <w:rPr>
                <w:sz w:val="20"/>
              </w:rPr>
            </w:pPr>
            <w:r w:rsidRPr="00295E4E">
              <w:rPr>
                <w:sz w:val="20"/>
              </w:rPr>
              <w:t>Keine Ahnung</w:t>
            </w:r>
          </w:p>
        </w:tc>
        <w:tc>
          <w:tcPr>
            <w:tcW w:w="2008" w:type="dxa"/>
          </w:tcPr>
          <w:p w14:paraId="3D45690A" w14:textId="77777777" w:rsidR="00295E4E" w:rsidRPr="00295E4E" w:rsidRDefault="00295E4E" w:rsidP="00295E4E">
            <w:pPr>
              <w:rPr>
                <w:sz w:val="20"/>
              </w:rPr>
            </w:pPr>
            <w:r>
              <w:rPr>
                <w:sz w:val="20"/>
              </w:rPr>
              <w:t>Ich kann statistische Abbildungen/Tabellen interpretieren und verstehen</w:t>
            </w:r>
          </w:p>
        </w:tc>
        <w:tc>
          <w:tcPr>
            <w:tcW w:w="2009" w:type="dxa"/>
          </w:tcPr>
          <w:p w14:paraId="2ADB7AE0" w14:textId="77777777" w:rsidR="00295E4E" w:rsidRPr="00295E4E" w:rsidRDefault="00295E4E" w:rsidP="00295E4E">
            <w:pPr>
              <w:rPr>
                <w:sz w:val="20"/>
              </w:rPr>
            </w:pPr>
            <w:r w:rsidRPr="00295E4E">
              <w:rPr>
                <w:sz w:val="20"/>
              </w:rPr>
              <w:t xml:space="preserve">Statistische </w:t>
            </w:r>
            <w:r>
              <w:rPr>
                <w:sz w:val="20"/>
              </w:rPr>
              <w:t>B</w:t>
            </w:r>
            <w:r w:rsidRPr="00295E4E">
              <w:rPr>
                <w:sz w:val="20"/>
              </w:rPr>
              <w:t>egriffe, wie Skalenniveau, Signifikan</w:t>
            </w:r>
            <w:r>
              <w:rPr>
                <w:sz w:val="20"/>
              </w:rPr>
              <w:t>z</w:t>
            </w:r>
            <w:r w:rsidRPr="00295E4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usw., </w:t>
            </w:r>
            <w:r w:rsidRPr="00295E4E">
              <w:rPr>
                <w:sz w:val="20"/>
              </w:rPr>
              <w:t>sind mir geläufig</w:t>
            </w:r>
          </w:p>
        </w:tc>
        <w:tc>
          <w:tcPr>
            <w:tcW w:w="2008" w:type="dxa"/>
          </w:tcPr>
          <w:p w14:paraId="4105BFD6" w14:textId="77777777" w:rsidR="00295E4E" w:rsidRPr="00295E4E" w:rsidRDefault="00295E4E" w:rsidP="00295E4E">
            <w:pPr>
              <w:rPr>
                <w:sz w:val="20"/>
              </w:rPr>
            </w:pPr>
            <w:r w:rsidRPr="00295E4E">
              <w:rPr>
                <w:sz w:val="20"/>
              </w:rPr>
              <w:t>Ich kenne mich mit deskriptiver Statistik aus</w:t>
            </w:r>
          </w:p>
        </w:tc>
        <w:tc>
          <w:tcPr>
            <w:tcW w:w="2009" w:type="dxa"/>
          </w:tcPr>
          <w:p w14:paraId="149D5421" w14:textId="77777777" w:rsidR="00295E4E" w:rsidRPr="00295E4E" w:rsidRDefault="00295E4E" w:rsidP="00295E4E">
            <w:pPr>
              <w:rPr>
                <w:sz w:val="20"/>
              </w:rPr>
            </w:pPr>
            <w:r w:rsidRPr="00295E4E">
              <w:rPr>
                <w:sz w:val="20"/>
              </w:rPr>
              <w:t>Ich kenne mich mit multivariaten Methoden gut aus</w:t>
            </w:r>
          </w:p>
        </w:tc>
      </w:tr>
      <w:tr w:rsidR="00295E4E" w14:paraId="76C06E4E" w14:textId="77777777" w:rsidTr="00295E4E">
        <w:trPr>
          <w:jc w:val="center"/>
        </w:trPr>
        <w:tc>
          <w:tcPr>
            <w:tcW w:w="2008" w:type="dxa"/>
          </w:tcPr>
          <w:p w14:paraId="12E0DCC6" w14:textId="77777777" w:rsidR="00295E4E" w:rsidRDefault="00295E4E" w:rsidP="00295E4E">
            <w:pPr>
              <w:jc w:val="center"/>
            </w:pPr>
            <w:r>
              <w:sym w:font="Symbol" w:char="F0FF"/>
            </w:r>
          </w:p>
        </w:tc>
        <w:tc>
          <w:tcPr>
            <w:tcW w:w="2008" w:type="dxa"/>
          </w:tcPr>
          <w:p w14:paraId="57825B97" w14:textId="77777777" w:rsidR="00295E4E" w:rsidRDefault="00295E4E" w:rsidP="00295E4E">
            <w:pPr>
              <w:jc w:val="center"/>
            </w:pPr>
            <w:r>
              <w:sym w:font="Symbol" w:char="F0FF"/>
            </w:r>
          </w:p>
        </w:tc>
        <w:tc>
          <w:tcPr>
            <w:tcW w:w="2009" w:type="dxa"/>
          </w:tcPr>
          <w:p w14:paraId="3F008A85" w14:textId="77777777" w:rsidR="00295E4E" w:rsidRDefault="00295E4E" w:rsidP="00295E4E">
            <w:pPr>
              <w:jc w:val="center"/>
            </w:pPr>
            <w:r>
              <w:sym w:font="Symbol" w:char="F0FF"/>
            </w:r>
          </w:p>
        </w:tc>
        <w:tc>
          <w:tcPr>
            <w:tcW w:w="2008" w:type="dxa"/>
          </w:tcPr>
          <w:p w14:paraId="12CEE1EB" w14:textId="77777777" w:rsidR="00295E4E" w:rsidRDefault="00295E4E" w:rsidP="00295E4E">
            <w:pPr>
              <w:jc w:val="center"/>
            </w:pPr>
            <w:r>
              <w:sym w:font="Symbol" w:char="F0FF"/>
            </w:r>
          </w:p>
        </w:tc>
        <w:tc>
          <w:tcPr>
            <w:tcW w:w="2009" w:type="dxa"/>
          </w:tcPr>
          <w:p w14:paraId="25BDA06E" w14:textId="77777777" w:rsidR="00295E4E" w:rsidRDefault="00295E4E" w:rsidP="00295E4E">
            <w:pPr>
              <w:jc w:val="center"/>
            </w:pPr>
            <w:r>
              <w:sym w:font="Symbol" w:char="F0FF"/>
            </w:r>
          </w:p>
        </w:tc>
      </w:tr>
    </w:tbl>
    <w:p w14:paraId="4F549814" w14:textId="77777777" w:rsidR="00295E4E" w:rsidRDefault="00295E4E" w:rsidP="00295E4E"/>
    <w:sectPr w:rsidR="00295E4E" w:rsidSect="00295E4E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27D5E"/>
    <w:multiLevelType w:val="hybridMultilevel"/>
    <w:tmpl w:val="9880F816"/>
    <w:lvl w:ilvl="0" w:tplc="802A68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52"/>
    <w:rsid w:val="00006A87"/>
    <w:rsid w:val="00161EAB"/>
    <w:rsid w:val="00295E4E"/>
    <w:rsid w:val="00343452"/>
    <w:rsid w:val="005B1064"/>
    <w:rsid w:val="006B2BD1"/>
    <w:rsid w:val="007F2049"/>
    <w:rsid w:val="00A82EFD"/>
    <w:rsid w:val="00B26F6A"/>
    <w:rsid w:val="00D5571F"/>
    <w:rsid w:val="00E329B8"/>
    <w:rsid w:val="00FC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51C11"/>
  <w15:chartTrackingRefBased/>
  <w15:docId w15:val="{127C01A0-6A4E-4AA0-B483-D2A64CC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82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2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2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2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E329B8"/>
    <w:pPr>
      <w:ind w:left="720"/>
      <w:contextualSpacing/>
    </w:pPr>
  </w:style>
  <w:style w:type="table" w:styleId="Tabellenraster">
    <w:name w:val="Table Grid"/>
    <w:basedOn w:val="NormaleTabelle"/>
    <w:uiPriority w:val="39"/>
    <w:rsid w:val="002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3EF0-04CB-4506-99B5-B8532D89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</dc:creator>
  <cp:keywords/>
  <dc:description/>
  <cp:lastModifiedBy>Schwerdtfeger, Angela</cp:lastModifiedBy>
  <cp:revision>3</cp:revision>
  <dcterms:created xsi:type="dcterms:W3CDTF">2022-08-15T18:44:00Z</dcterms:created>
  <dcterms:modified xsi:type="dcterms:W3CDTF">2022-08-15T18:45:00Z</dcterms:modified>
</cp:coreProperties>
</file>